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BF6" w:rsidRDefault="007A37DA" w:rsidP="006656BF">
      <w:pPr>
        <w:jc w:val="center"/>
        <w:rPr>
          <w:rFonts w:ascii="Verdana" w:hAnsi="Verdana"/>
          <w:sz w:val="28"/>
          <w:szCs w:val="28"/>
        </w:rPr>
      </w:pPr>
      <w:r w:rsidRPr="007A37DA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EDD3056" wp14:editId="06945A1E">
                <wp:simplePos x="0" y="0"/>
                <wp:positionH relativeFrom="column">
                  <wp:posOffset>3990975</wp:posOffset>
                </wp:positionH>
                <wp:positionV relativeFrom="paragraph">
                  <wp:posOffset>260985</wp:posOffset>
                </wp:positionV>
                <wp:extent cx="1638300" cy="31432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2F3" w:rsidRPr="0065493C" w:rsidRDefault="009A72F3" w:rsidP="007A37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493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jectives are in ov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D30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25pt;margin-top:20.55pt;width:129pt;height:24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" filled="f" stroked="f">
                <v:textbox>
                  <w:txbxContent>
                    <w:p w:rsidR="009A72F3" w:rsidRPr="0065493C" w:rsidRDefault="009A72F3" w:rsidP="007A37DA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5493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jectives are in ovals.</w:t>
                      </w:r>
                    </w:p>
                  </w:txbxContent>
                </v:textbox>
              </v:shape>
            </w:pict>
          </mc:Fallback>
        </mc:AlternateContent>
      </w:r>
      <w:r w:rsidR="006957D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EED0F" wp14:editId="13590AA7">
                <wp:simplePos x="0" y="0"/>
                <wp:positionH relativeFrom="column">
                  <wp:posOffset>5334000</wp:posOffset>
                </wp:positionH>
                <wp:positionV relativeFrom="paragraph">
                  <wp:posOffset>5433060</wp:posOffset>
                </wp:positionV>
                <wp:extent cx="666750" cy="3810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810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7CC011" id="Oval 5" o:spid="_x0000_s1026" style="position:absolute;margin-left:420pt;margin-top:427.8pt;width:52.5pt;height:3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" fillcolor="#c6d9f1 [671]" strokecolor="#385d8a" strokeweight="2pt"/>
            </w:pict>
          </mc:Fallback>
        </mc:AlternateContent>
      </w:r>
      <w:r w:rsidR="006957DC" w:rsidRPr="006957DC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9FA76F7" wp14:editId="78B2DAD0">
                <wp:simplePos x="0" y="0"/>
                <wp:positionH relativeFrom="margin">
                  <wp:posOffset>5334000</wp:posOffset>
                </wp:positionH>
                <wp:positionV relativeFrom="paragraph">
                  <wp:posOffset>4280535</wp:posOffset>
                </wp:positionV>
                <wp:extent cx="695325" cy="3143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2F3" w:rsidRDefault="009A72F3" w:rsidP="006957DC">
                            <w:r>
                              <w:t>amari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A76F7" id="_x0000_s1027" type="#_x0000_t202" style="position:absolute;left:0;text-align:left;margin-left:420pt;margin-top:337.05pt;width:54.75pt;height:24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" filled="f" stroked="f">
                <v:textbox>
                  <w:txbxContent>
                    <w:p w:rsidR="009A72F3" w:rsidRDefault="009A72F3" w:rsidP="006957DC">
                      <w:r>
                        <w:t>amari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7D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814BC9" wp14:editId="7B4518FC">
                <wp:simplePos x="0" y="0"/>
                <wp:positionH relativeFrom="column">
                  <wp:posOffset>5343525</wp:posOffset>
                </wp:positionH>
                <wp:positionV relativeFrom="paragraph">
                  <wp:posOffset>4232910</wp:posOffset>
                </wp:positionV>
                <wp:extent cx="666750" cy="3810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810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32B12D" id="Oval 4" o:spid="_x0000_s1026" style="position:absolute;margin-left:420.75pt;margin-top:333.3pt;width:52.5pt;height:3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" fillcolor="#c6d9f1 [671]" strokecolor="#385d8a" strokeweight="2pt"/>
            </w:pict>
          </mc:Fallback>
        </mc:AlternateContent>
      </w:r>
      <w:r w:rsidR="006957DC" w:rsidRPr="006957DC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DC79E1" wp14:editId="393C7532">
                <wp:simplePos x="0" y="0"/>
                <wp:positionH relativeFrom="column">
                  <wp:posOffset>5495290</wp:posOffset>
                </wp:positionH>
                <wp:positionV relativeFrom="paragraph">
                  <wp:posOffset>3185160</wp:posOffset>
                </wp:positionV>
                <wp:extent cx="600075" cy="314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2F3" w:rsidRDefault="009A72F3">
                            <w:r>
                              <w:t>verde</w:t>
                            </w:r>
                            <w:r w:rsidRPr="006957DC">
                              <w:rPr>
                                <w:noProof/>
                              </w:rPr>
                              <w:drawing>
                                <wp:inline distT="0" distB="0" distL="0" distR="0" wp14:anchorId="4D96E4AD" wp14:editId="30CF8CFA">
                                  <wp:extent cx="408305" cy="184576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305" cy="184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C79E1" id="_x0000_s1028" type="#_x0000_t202" style="position:absolute;left:0;text-align:left;margin-left:432.7pt;margin-top:250.8pt;width:47.2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" filled="f" stroked="f">
                <v:textbox>
                  <w:txbxContent>
                    <w:p w:rsidR="009A72F3" w:rsidRDefault="009A72F3">
                      <w:r>
                        <w:t>verde</w:t>
                      </w:r>
                      <w:r w:rsidRPr="006957DC">
                        <w:rPr>
                          <w:noProof/>
                        </w:rPr>
                        <w:drawing>
                          <wp:inline distT="0" distB="0" distL="0" distR="0" wp14:anchorId="4D96E4AD" wp14:editId="30CF8CFA">
                            <wp:extent cx="408305" cy="184576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305" cy="184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57DC" w:rsidRPr="006957DC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F68CB71" wp14:editId="52518471">
                <wp:simplePos x="0" y="0"/>
                <wp:positionH relativeFrom="margin">
                  <wp:posOffset>5429250</wp:posOffset>
                </wp:positionH>
                <wp:positionV relativeFrom="paragraph">
                  <wp:posOffset>6652260</wp:posOffset>
                </wp:positionV>
                <wp:extent cx="466725" cy="31432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2F3" w:rsidRDefault="009A72F3" w:rsidP="006957DC">
                            <w:r>
                              <w:t>az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8CB71" id="_x0000_s1029" type="#_x0000_t202" style="position:absolute;left:0;text-align:left;margin-left:427.5pt;margin-top:523.8pt;width:36.75pt;height:24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" filled="f" stroked="f">
                <v:textbox>
                  <w:txbxContent>
                    <w:p w:rsidR="009A72F3" w:rsidRDefault="009A72F3" w:rsidP="006957DC">
                      <w:r>
                        <w:t>az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7DC" w:rsidRPr="006957DC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C52CD74" wp14:editId="2FA08BEC">
                <wp:simplePos x="0" y="0"/>
                <wp:positionH relativeFrom="margin">
                  <wp:posOffset>5438775</wp:posOffset>
                </wp:positionH>
                <wp:positionV relativeFrom="paragraph">
                  <wp:posOffset>5464810</wp:posOffset>
                </wp:positionV>
                <wp:extent cx="695325" cy="31432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2F3" w:rsidRDefault="009A72F3" w:rsidP="006957DC">
                            <w:r>
                              <w:t>ro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2CD74" id="_x0000_s1030" type="#_x0000_t202" style="position:absolute;left:0;text-align:left;margin-left:428.25pt;margin-top:430.3pt;width:54.75pt;height:24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" filled="f" stroked="f">
                <v:textbox>
                  <w:txbxContent>
                    <w:p w:rsidR="009A72F3" w:rsidRDefault="009A72F3" w:rsidP="006957DC">
                      <w:r>
                        <w:t>ro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7D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2499BA" wp14:editId="402A48DD">
                <wp:simplePos x="0" y="0"/>
                <wp:positionH relativeFrom="column">
                  <wp:posOffset>5305425</wp:posOffset>
                </wp:positionH>
                <wp:positionV relativeFrom="paragraph">
                  <wp:posOffset>6614160</wp:posOffset>
                </wp:positionV>
                <wp:extent cx="666750" cy="3810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810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0F40CB" id="Oval 6" o:spid="_x0000_s1026" style="position:absolute;margin-left:417.75pt;margin-top:520.8pt;width:52.5pt;height:3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" fillcolor="#c6d9f1 [671]" strokecolor="#385d8a" strokeweight="2pt"/>
            </w:pict>
          </mc:Fallback>
        </mc:AlternateContent>
      </w:r>
      <w:r w:rsidR="006957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A2D63" wp14:editId="1FEC0669">
                <wp:simplePos x="0" y="0"/>
                <wp:positionH relativeFrom="column">
                  <wp:posOffset>5400675</wp:posOffset>
                </wp:positionH>
                <wp:positionV relativeFrom="paragraph">
                  <wp:posOffset>3128010</wp:posOffset>
                </wp:positionV>
                <wp:extent cx="666750" cy="3810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810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07FB4E" id="Oval 3" o:spid="_x0000_s1026" style="position:absolute;margin-left:425.25pt;margin-top:246.3pt;width:52.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" fillcolor="#c6d9f1 [671]" strokecolor="#243f60 [1604]" strokeweight="2pt"/>
            </w:pict>
          </mc:Fallback>
        </mc:AlternateContent>
      </w:r>
      <w:r w:rsidR="00192BF6">
        <w:rPr>
          <w:noProof/>
        </w:rPr>
        <w:drawing>
          <wp:anchor distT="0" distB="0" distL="114300" distR="114300" simplePos="0" relativeHeight="251658240" behindDoc="1" locked="0" layoutInCell="1" allowOverlap="1" wp14:anchorId="3CBE9CA6" wp14:editId="778C501D">
            <wp:simplePos x="0" y="0"/>
            <wp:positionH relativeFrom="column">
              <wp:posOffset>324485</wp:posOffset>
            </wp:positionH>
            <wp:positionV relativeFrom="paragraph">
              <wp:posOffset>289560</wp:posOffset>
            </wp:positionV>
            <wp:extent cx="5618480" cy="7429500"/>
            <wp:effectExtent l="0" t="0" r="1270" b="0"/>
            <wp:wrapTight wrapText="bothSides">
              <wp:wrapPolygon edited="0">
                <wp:start x="0" y="0"/>
                <wp:lineTo x="0" y="21545"/>
                <wp:lineTo x="21532" y="21545"/>
                <wp:lineTo x="215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831">
        <w:rPr>
          <w:rFonts w:ascii="Verdana" w:hAnsi="Verdana"/>
          <w:sz w:val="28"/>
          <w:szCs w:val="28"/>
        </w:rPr>
        <w:t xml:space="preserve">Practice with Symtalk Lesson </w:t>
      </w:r>
      <w:bookmarkStart w:id="0" w:name="_GoBack"/>
      <w:bookmarkEnd w:id="0"/>
      <w:r w:rsidR="00192BF6">
        <w:rPr>
          <w:rFonts w:ascii="Verdana" w:hAnsi="Verdana"/>
          <w:sz w:val="28"/>
          <w:szCs w:val="28"/>
        </w:rPr>
        <w:t>2</w:t>
      </w:r>
    </w:p>
    <w:p w:rsidR="00192BF6" w:rsidRPr="00FD7837" w:rsidRDefault="006957DC" w:rsidP="0030278A">
      <w:pPr>
        <w:jc w:val="center"/>
        <w:rPr>
          <w:rFonts w:ascii="Verdana" w:hAnsi="Verdana"/>
          <w:sz w:val="28"/>
          <w:szCs w:val="28"/>
        </w:rPr>
      </w:pPr>
      <w:r w:rsidRPr="006957DC">
        <w:rPr>
          <w:rFonts w:ascii="Verdana" w:hAnsi="Verdana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CD3EB8E" wp14:editId="39006F44">
                <wp:simplePos x="0" y="0"/>
                <wp:positionH relativeFrom="margin">
                  <wp:posOffset>5229225</wp:posOffset>
                </wp:positionH>
                <wp:positionV relativeFrom="paragraph">
                  <wp:posOffset>6655435</wp:posOffset>
                </wp:positionV>
                <wp:extent cx="523875" cy="31432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2F3" w:rsidRDefault="009A72F3" w:rsidP="006957DC">
                            <w:r>
                              <w:t>az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EB8E" id="_x0000_s1031" type="#_x0000_t202" style="position:absolute;left:0;text-align:left;margin-left:411.75pt;margin-top:524.05pt;width:41.25pt;height:2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" filled="f" stroked="f">
                <v:textbox>
                  <w:txbxContent>
                    <w:p w:rsidR="009A72F3" w:rsidRDefault="009A72F3" w:rsidP="006957DC">
                      <w:r>
                        <w:t>az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57DC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F8E88EE" wp14:editId="7A280EB0">
                <wp:simplePos x="0" y="0"/>
                <wp:positionH relativeFrom="margin">
                  <wp:posOffset>5362575</wp:posOffset>
                </wp:positionH>
                <wp:positionV relativeFrom="paragraph">
                  <wp:posOffset>5499735</wp:posOffset>
                </wp:positionV>
                <wp:extent cx="523875" cy="3143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2F3" w:rsidRDefault="009A72F3" w:rsidP="006957DC">
                            <w:r>
                              <w:t>ro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E88EE" id="_x0000_s1032" type="#_x0000_t202" style="position:absolute;left:0;text-align:left;margin-left:422.25pt;margin-top:433.05pt;width:41.25pt;height:2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" filled="f" stroked="f">
                <v:textbox>
                  <w:txbxContent>
                    <w:p w:rsidR="009A72F3" w:rsidRDefault="009A72F3" w:rsidP="006957DC">
                      <w:r>
                        <w:t>ro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57DC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DC87C48" wp14:editId="3F54CA38">
                <wp:simplePos x="0" y="0"/>
                <wp:positionH relativeFrom="margin">
                  <wp:posOffset>5010150</wp:posOffset>
                </wp:positionH>
                <wp:positionV relativeFrom="paragraph">
                  <wp:posOffset>2908935</wp:posOffset>
                </wp:positionV>
                <wp:extent cx="695325" cy="3143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2F3" w:rsidRDefault="009A72F3" w:rsidP="006957DC">
                            <w:r>
                              <w:t>amari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7C48" id="_x0000_s1033" type="#_x0000_t202" style="position:absolute;left:0;text-align:left;margin-left:394.5pt;margin-top:229.05pt;width:54.75pt;height:24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" filled="f" stroked="f">
                <v:textbox>
                  <w:txbxContent>
                    <w:p w:rsidR="009A72F3" w:rsidRDefault="009A72F3" w:rsidP="006957DC">
                      <w:r>
                        <w:t>amari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57DC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2DEAE1F" wp14:editId="23CAA4B2">
                <wp:simplePos x="0" y="0"/>
                <wp:positionH relativeFrom="margin">
                  <wp:align>right</wp:align>
                </wp:positionH>
                <wp:positionV relativeFrom="paragraph">
                  <wp:posOffset>1680210</wp:posOffset>
                </wp:positionV>
                <wp:extent cx="600075" cy="31432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2F3" w:rsidRDefault="009A72F3" w:rsidP="006957DC">
                            <w:r>
                              <w:t>ve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AE1F" id="_x0000_s1034" type="#_x0000_t202" style="position:absolute;left:0;text-align:left;margin-left:-3.95pt;margin-top:132.3pt;width:47.25pt;height:24.7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" filled="f" stroked="f">
                <v:textbox>
                  <w:txbxContent>
                    <w:p w:rsidR="009A72F3" w:rsidRDefault="009A72F3" w:rsidP="006957DC">
                      <w:r>
                        <w:t>ver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1CF471" wp14:editId="61DA5A3B">
                <wp:simplePos x="0" y="0"/>
                <wp:positionH relativeFrom="margin">
                  <wp:posOffset>5238750</wp:posOffset>
                </wp:positionH>
                <wp:positionV relativeFrom="paragraph">
                  <wp:posOffset>5423535</wp:posOffset>
                </wp:positionV>
                <wp:extent cx="666750" cy="3810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810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6954EF" id="Oval 9" o:spid="_x0000_s1026" style="position:absolute;margin-left:412.5pt;margin-top:427.05pt;width:52.5pt;height:30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" fillcolor="#c6d9f1 [671]" strokecolor="#385d8a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C478B5" wp14:editId="5C57611D">
                <wp:simplePos x="0" y="0"/>
                <wp:positionH relativeFrom="column">
                  <wp:posOffset>5105400</wp:posOffset>
                </wp:positionH>
                <wp:positionV relativeFrom="paragraph">
                  <wp:posOffset>6604635</wp:posOffset>
                </wp:positionV>
                <wp:extent cx="666750" cy="3810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810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F56F7E" id="Oval 10" o:spid="_x0000_s1026" style="position:absolute;margin-left:402pt;margin-top:520.05pt;width:52.5pt;height:30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" fillcolor="#c6d9f1 [671]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357991" wp14:editId="618575F5">
                <wp:simplePos x="0" y="0"/>
                <wp:positionH relativeFrom="column">
                  <wp:posOffset>5000625</wp:posOffset>
                </wp:positionH>
                <wp:positionV relativeFrom="paragraph">
                  <wp:posOffset>2861310</wp:posOffset>
                </wp:positionV>
                <wp:extent cx="666750" cy="3810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810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36F150" id="Oval 8" o:spid="_x0000_s1026" style="position:absolute;margin-left:393.75pt;margin-top:225.3pt;width:52.5pt;height:30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" fillcolor="#c6d9f1 [671]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B2061" wp14:editId="3DE6040D">
                <wp:simplePos x="0" y="0"/>
                <wp:positionH relativeFrom="margin">
                  <wp:align>right</wp:align>
                </wp:positionH>
                <wp:positionV relativeFrom="paragraph">
                  <wp:posOffset>1632585</wp:posOffset>
                </wp:positionV>
                <wp:extent cx="666750" cy="3810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810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6000DF" id="Oval 7" o:spid="_x0000_s1026" style="position:absolute;margin-left:1.3pt;margin-top:128.55pt;width:52.5pt;height:30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" fillcolor="#c6d9f1 [671]" strokecolor="#385d8a" strokeweight="2pt">
                <w10:wrap anchorx="margin"/>
              </v:oval>
            </w:pict>
          </mc:Fallback>
        </mc:AlternateContent>
      </w:r>
      <w:r w:rsidR="00192BF6">
        <w:rPr>
          <w:noProof/>
        </w:rPr>
        <w:drawing>
          <wp:inline distT="0" distB="0" distL="0" distR="0" wp14:anchorId="3C364642" wp14:editId="09321C29">
            <wp:extent cx="5943600" cy="77908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2BF6" w:rsidRPr="00FD783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2F3" w:rsidRDefault="009A72F3" w:rsidP="00921358">
      <w:pPr>
        <w:spacing w:after="0" w:line="240" w:lineRule="auto"/>
      </w:pPr>
      <w:r>
        <w:separator/>
      </w:r>
    </w:p>
  </w:endnote>
  <w:endnote w:type="continuationSeparator" w:id="0">
    <w:p w:rsidR="009A72F3" w:rsidRDefault="009A72F3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2F3" w:rsidRDefault="009A72F3" w:rsidP="00921358">
      <w:pPr>
        <w:spacing w:after="0" w:line="240" w:lineRule="auto"/>
      </w:pPr>
      <w:r>
        <w:separator/>
      </w:r>
    </w:p>
  </w:footnote>
  <w:footnote w:type="continuationSeparator" w:id="0">
    <w:p w:rsidR="009A72F3" w:rsidRDefault="009A72F3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2F3" w:rsidRPr="00BF71D1" w:rsidRDefault="009A72F3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A72F3" w:rsidRPr="00F60BAF" w:rsidRDefault="009A72F3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A72F3" w:rsidRDefault="009A7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1167E0"/>
    <w:rsid w:val="00146831"/>
    <w:rsid w:val="00192BF6"/>
    <w:rsid w:val="0023286F"/>
    <w:rsid w:val="002C3740"/>
    <w:rsid w:val="002C61A1"/>
    <w:rsid w:val="0030278A"/>
    <w:rsid w:val="00331C3F"/>
    <w:rsid w:val="003D3A97"/>
    <w:rsid w:val="00417783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5493C"/>
    <w:rsid w:val="006656BF"/>
    <w:rsid w:val="006957DC"/>
    <w:rsid w:val="006F202B"/>
    <w:rsid w:val="00726F28"/>
    <w:rsid w:val="00746221"/>
    <w:rsid w:val="00766DBF"/>
    <w:rsid w:val="007A37DA"/>
    <w:rsid w:val="007E1D11"/>
    <w:rsid w:val="00834133"/>
    <w:rsid w:val="00844DC2"/>
    <w:rsid w:val="00846001"/>
    <w:rsid w:val="008E3D15"/>
    <w:rsid w:val="008F6018"/>
    <w:rsid w:val="00921358"/>
    <w:rsid w:val="009479D5"/>
    <w:rsid w:val="009555FA"/>
    <w:rsid w:val="0099189C"/>
    <w:rsid w:val="009A4A87"/>
    <w:rsid w:val="009A72F3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A79FC"/>
  <w15:docId w15:val="{1A941498-284E-48F7-AA46-A7688FBC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116B-7FCE-44F3-8959-95E93934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3</cp:revision>
  <cp:lastPrinted>2019-01-06T19:10:00Z</cp:lastPrinted>
  <dcterms:created xsi:type="dcterms:W3CDTF">2019-01-06T19:09:00Z</dcterms:created>
  <dcterms:modified xsi:type="dcterms:W3CDTF">2019-01-06T20:08:00Z</dcterms:modified>
</cp:coreProperties>
</file>